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>РОСТОВСКАЯ ОБЛАСТЬ</w:t>
      </w:r>
    </w:p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DA4AE1" w:rsidRPr="00C377A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803B10">
        <w:rPr>
          <w:sz w:val="28"/>
          <w:szCs w:val="28"/>
        </w:rPr>
        <w:t>222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Pr="009B21E8" w:rsidRDefault="00DA4AE1" w:rsidP="00DA4AE1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622A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E77F61">
        <w:rPr>
          <w:sz w:val="28"/>
          <w:szCs w:val="28"/>
        </w:rPr>
        <w:t>1</w:t>
      </w:r>
      <w:r w:rsidR="002F792E">
        <w:rPr>
          <w:sz w:val="28"/>
          <w:szCs w:val="28"/>
        </w:rPr>
        <w:t>1</w:t>
      </w:r>
      <w:r>
        <w:rPr>
          <w:sz w:val="28"/>
          <w:szCs w:val="28"/>
        </w:rPr>
        <w:t>.2019                                                                                      ст. Казанская</w:t>
      </w:r>
    </w:p>
    <w:p w:rsidR="00DA4AE1" w:rsidRPr="006A7A52" w:rsidRDefault="00DA4AE1" w:rsidP="00DA4AE1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</w:t>
      </w:r>
      <w:proofErr w:type="gramStart"/>
      <w:r w:rsidRPr="006A7A52">
        <w:rPr>
          <w:color w:val="000000"/>
          <w:sz w:val="28"/>
          <w:szCs w:val="28"/>
        </w:rPr>
        <w:t xml:space="preserve"> И</w:t>
      </w:r>
      <w:proofErr w:type="gramEnd"/>
      <w:r w:rsidRPr="006A7A52">
        <w:rPr>
          <w:color w:val="000000"/>
          <w:sz w:val="28"/>
          <w:szCs w:val="28"/>
        </w:rPr>
        <w:t xml:space="preserve"> 2021 ГОДОВ»»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DA4AE1" w:rsidRPr="00DB54C0" w:rsidRDefault="00DA4AE1" w:rsidP="00DA4AE1">
      <w:pPr>
        <w:pStyle w:val="ConsPlusTitle"/>
        <w:rPr>
          <w:b w:val="0"/>
          <w:color w:val="000000"/>
          <w:sz w:val="28"/>
          <w:szCs w:val="28"/>
        </w:rPr>
      </w:pPr>
    </w:p>
    <w:p w:rsidR="00DA4AE1" w:rsidRDefault="00DA4AE1" w:rsidP="00DA4AE1">
      <w:pPr>
        <w:ind w:left="34"/>
        <w:jc w:val="both"/>
        <w:rPr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 xml:space="preserve">О бюджете Казанского сельского поселения </w:t>
      </w:r>
      <w:proofErr w:type="spellStart"/>
      <w:r w:rsidRPr="007956AA">
        <w:rPr>
          <w:sz w:val="28"/>
          <w:szCs w:val="28"/>
        </w:rPr>
        <w:t>Верхнедонского</w:t>
      </w:r>
      <w:proofErr w:type="spellEnd"/>
      <w:r w:rsidRPr="007956AA">
        <w:rPr>
          <w:sz w:val="28"/>
          <w:szCs w:val="28"/>
        </w:rPr>
        <w:t xml:space="preserve">  района на 2019 год и на плановый период 2020 и 2021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750A7B" w:rsidRPr="007956AA" w:rsidRDefault="00F62A98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A7B" w:rsidRPr="007956AA">
        <w:rPr>
          <w:sz w:val="28"/>
          <w:szCs w:val="28"/>
        </w:rPr>
        <w:t xml:space="preserve">1)   в пункте 1 статьи 1: 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цифры «</w:t>
      </w:r>
      <w:r w:rsidR="002F792E">
        <w:rPr>
          <w:sz w:val="28"/>
          <w:szCs w:val="28"/>
        </w:rPr>
        <w:t>22044,1</w:t>
      </w:r>
      <w:r w:rsidRPr="003E79C6">
        <w:rPr>
          <w:sz w:val="28"/>
          <w:szCs w:val="28"/>
        </w:rPr>
        <w:t>»  заменить цифрами «</w:t>
      </w:r>
      <w:r w:rsidR="002F792E">
        <w:rPr>
          <w:sz w:val="28"/>
          <w:szCs w:val="28"/>
        </w:rPr>
        <w:t>22872,1</w:t>
      </w:r>
      <w:r w:rsidRPr="003E79C6">
        <w:rPr>
          <w:sz w:val="28"/>
          <w:szCs w:val="28"/>
        </w:rPr>
        <w:t>»;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8B389C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2 цифры «</w:t>
      </w:r>
      <w:r w:rsidR="00931D9C">
        <w:rPr>
          <w:sz w:val="28"/>
          <w:szCs w:val="28"/>
        </w:rPr>
        <w:t>220</w:t>
      </w:r>
      <w:r w:rsidR="002F792E">
        <w:rPr>
          <w:sz w:val="28"/>
          <w:szCs w:val="28"/>
        </w:rPr>
        <w:t>62</w:t>
      </w:r>
      <w:r w:rsidR="00931D9C">
        <w:rPr>
          <w:sz w:val="28"/>
          <w:szCs w:val="28"/>
        </w:rPr>
        <w:t>,</w:t>
      </w:r>
      <w:r w:rsidR="002F792E">
        <w:rPr>
          <w:sz w:val="28"/>
          <w:szCs w:val="28"/>
        </w:rPr>
        <w:t>3</w:t>
      </w:r>
      <w:r>
        <w:rPr>
          <w:sz w:val="28"/>
          <w:szCs w:val="28"/>
        </w:rPr>
        <w:t>» заменить цифрами «</w:t>
      </w:r>
      <w:r w:rsidR="002F792E">
        <w:rPr>
          <w:sz w:val="28"/>
          <w:szCs w:val="28"/>
        </w:rPr>
        <w:t>22890,3</w:t>
      </w:r>
      <w:r>
        <w:rPr>
          <w:sz w:val="28"/>
          <w:szCs w:val="28"/>
        </w:rPr>
        <w:t>»</w:t>
      </w:r>
    </w:p>
    <w:p w:rsidR="002F792E" w:rsidRDefault="002F792E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</w:p>
    <w:p w:rsidR="00750A7B" w:rsidRDefault="002F792E" w:rsidP="002F792E">
      <w:pPr>
        <w:widowControl w:val="0"/>
        <w:autoSpaceDE w:val="0"/>
        <w:autoSpaceDN w:val="0"/>
        <w:adjustRightInd w:val="0"/>
        <w:ind w:firstLine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 пункте 1 статьи 4 цифры «1443,4» заменить цифрами «1353,1»</w:t>
      </w:r>
    </w:p>
    <w:p w:rsidR="00CA51E6" w:rsidRPr="00F62A98" w:rsidRDefault="00F62A98" w:rsidP="00DA4AE1">
      <w:pPr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2F792E" w:rsidP="00DA4AE1">
      <w:pPr>
        <w:ind w:left="3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A51E6" w:rsidRPr="003E79C6">
        <w:rPr>
          <w:sz w:val="28"/>
          <w:szCs w:val="28"/>
        </w:rPr>
        <w:t xml:space="preserve">) Приложение </w:t>
      </w:r>
      <w:r w:rsidR="00CA51E6">
        <w:rPr>
          <w:sz w:val="28"/>
          <w:szCs w:val="28"/>
        </w:rPr>
        <w:t>1</w:t>
      </w:r>
      <w:r w:rsidR="00CA51E6" w:rsidRPr="003E79C6">
        <w:rPr>
          <w:sz w:val="28"/>
          <w:szCs w:val="28"/>
        </w:rPr>
        <w:t xml:space="preserve"> изложить в следующей редакции: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  <w:sectPr w:rsidR="00CA51E6" w:rsidSect="00CA51E6">
          <w:footerReference w:type="default" r:id="rId7"/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tbl>
      <w:tblPr>
        <w:tblW w:w="14428" w:type="dxa"/>
        <w:tblInd w:w="-176" w:type="dxa"/>
        <w:tblLayout w:type="fixed"/>
        <w:tblLook w:val="04A0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CA51E6" w:rsidRPr="006C6833" w:rsidTr="00750A7B">
        <w:trPr>
          <w:gridBefore w:val="1"/>
          <w:wBefore w:w="269" w:type="dxa"/>
          <w:trHeight w:val="270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6C6833" w:rsidRDefault="00CA51E6" w:rsidP="00750A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C6833">
              <w:rPr>
                <w:snapToGrid w:val="0"/>
                <w:sz w:val="28"/>
                <w:szCs w:val="28"/>
              </w:rPr>
              <w:lastRenderedPageBreak/>
              <w:t>Приложение 1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C6833">
              <w:rPr>
                <w:sz w:val="28"/>
                <w:szCs w:val="28"/>
              </w:rPr>
              <w:t>ешению Собрания депутатов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6C6833"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на 2019 год 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лановый 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6C6833">
              <w:rPr>
                <w:sz w:val="28"/>
                <w:szCs w:val="28"/>
              </w:rPr>
              <w:t>»</w:t>
            </w:r>
          </w:p>
        </w:tc>
      </w:tr>
      <w:tr w:rsidR="00CA51E6" w:rsidRPr="00152785" w:rsidTr="00750A7B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420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  <w:r w:rsidRPr="00152785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52785">
              <w:rPr>
                <w:b/>
                <w:bCs/>
                <w:sz w:val="28"/>
                <w:szCs w:val="28"/>
              </w:rPr>
              <w:t xml:space="preserve"> год</w:t>
            </w:r>
            <w:r>
              <w:t xml:space="preserve"> </w:t>
            </w:r>
            <w:r w:rsidRPr="00A109C0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CA51E6" w:rsidRPr="00152785" w:rsidTr="00750A7B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37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  <w:r w:rsidRPr="00A109C0">
              <w:rPr>
                <w:b/>
                <w:bCs/>
              </w:rPr>
              <w:t>(тыс. рублей</w:t>
            </w:r>
            <w:r w:rsidRPr="00A109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A51E6" w:rsidRPr="00152785" w:rsidTr="00750A7B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CA51E6" w:rsidRPr="00A94583" w:rsidTr="00750A7B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A51E6" w:rsidRPr="00DA41C7" w:rsidTr="00750A7B">
        <w:trPr>
          <w:trHeight w:val="375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bookmarkStart w:id="0" w:name="RANGE!A12:C69"/>
            <w:r w:rsidRPr="00152785">
              <w:rPr>
                <w:sz w:val="28"/>
                <w:szCs w:val="28"/>
              </w:rPr>
              <w:t>1 00 00000 00 0000 000</w:t>
            </w:r>
            <w:bookmarkEnd w:id="0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C4389B" w:rsidRDefault="008B389C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624.7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52.3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78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C4389B" w:rsidRDefault="008B389C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430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0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F849C7" w:rsidTr="00750A7B">
        <w:trPr>
          <w:trHeight w:val="22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sz w:val="28"/>
                <w:szCs w:val="28"/>
              </w:rPr>
              <w:t>о</w:t>
            </w:r>
            <w:r w:rsidRPr="00152785">
              <w:rPr>
                <w:sz w:val="28"/>
                <w:szCs w:val="28"/>
              </w:rPr>
              <w:t xml:space="preserve"> статьями 227,</w:t>
            </w:r>
            <w:r>
              <w:rPr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0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.4</w:t>
            </w:r>
          </w:p>
        </w:tc>
      </w:tr>
      <w:tr w:rsidR="00CA51E6" w:rsidRPr="00F849C7" w:rsidTr="00750A7B">
        <w:trPr>
          <w:trHeight w:val="300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F6967" w:rsidRDefault="00CA51E6" w:rsidP="00750A7B">
            <w:pPr>
              <w:rPr>
                <w:sz w:val="28"/>
                <w:szCs w:val="28"/>
              </w:rPr>
            </w:pPr>
            <w:r w:rsidRPr="00BF696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anchor="/document/99/901765862/XA00M3O2MM/" w:history="1">
              <w:r w:rsidRPr="00BF6967">
                <w:rPr>
                  <w:rStyle w:val="a3"/>
                  <w:sz w:val="28"/>
                  <w:szCs w:val="28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CA51E6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8B389C">
              <w:rPr>
                <w:sz w:val="28"/>
                <w:szCs w:val="28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8B389C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Pr="00836232" w:rsidRDefault="008B389C" w:rsidP="00DA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686" w:type="dxa"/>
            <w:shd w:val="clear" w:color="auto" w:fill="auto"/>
          </w:tcPr>
          <w:p w:rsidR="008B389C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8B389C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1E19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8B389C" w:rsidP="00DA1E19">
            <w:pPr>
              <w:jc w:val="right"/>
            </w:pPr>
            <w:r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Default="008B389C" w:rsidP="008B389C">
            <w:pPr>
              <w:jc w:val="right"/>
            </w:pPr>
            <w:r w:rsidRPr="00F83666"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Default="008B389C" w:rsidP="008B389C">
            <w:pPr>
              <w:jc w:val="right"/>
            </w:pPr>
            <w:r w:rsidRPr="00F83666"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.6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</w:tr>
      <w:tr w:rsidR="00CA51E6" w:rsidRPr="00152785" w:rsidTr="00750A7B">
        <w:trPr>
          <w:trHeight w:val="47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0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2A2A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152785" w:rsidTr="00750A7B">
        <w:trPr>
          <w:trHeight w:val="99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A95048" w:rsidTr="00750A7B">
        <w:trPr>
          <w:trHeight w:val="42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CA51E6" w:rsidRPr="00A95048" w:rsidTr="00750A7B">
        <w:trPr>
          <w:trHeight w:val="92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DA1E19" w:rsidRPr="0006712F" w:rsidTr="00750A7B">
        <w:trPr>
          <w:trHeight w:val="21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0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proofErr w:type="gramStart"/>
            <w:r w:rsidRPr="001527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16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proofErr w:type="gramStart"/>
            <w:r w:rsidRPr="00615D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A1E19" w:rsidP="00750A7B">
            <w:pPr>
              <w:jc w:val="right"/>
            </w:pPr>
            <w:r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t xml:space="preserve">ОТ ОКАЗАНИЯ ПЛАТНЫХ УСЛУГ </w:t>
            </w:r>
            <w:r w:rsidRPr="00615DFF">
              <w:rPr>
                <w:color w:val="000000"/>
                <w:sz w:val="28"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27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333333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19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</w:t>
            </w:r>
            <w:r w:rsidRPr="009C67C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.4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1 14 02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D725F0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D725F0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D725F0">
              <w:rPr>
                <w:sz w:val="28"/>
                <w:szCs w:val="28"/>
              </w:rPr>
              <w:lastRenderedPageBreak/>
              <w:t>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5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1C3BB5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</w:t>
            </w:r>
            <w:r>
              <w:rPr>
                <w:sz w:val="28"/>
                <w:szCs w:val="28"/>
              </w:rPr>
              <w:t>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1C3BB5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1C3BB5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152785" w:rsidTr="00750A7B">
        <w:trPr>
          <w:trHeight w:val="137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4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74460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2F792E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7.4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47.5</w:t>
            </w:r>
          </w:p>
        </w:tc>
      </w:tr>
      <w:tr w:rsidR="00CA51E6" w:rsidRPr="000F7F26" w:rsidTr="00750A7B">
        <w:trPr>
          <w:trHeight w:val="7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2F792E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7.4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.3</w:t>
            </w:r>
          </w:p>
        </w:tc>
      </w:tr>
      <w:tr w:rsidR="00CA51E6" w:rsidRPr="00152785" w:rsidTr="00750A7B">
        <w:trPr>
          <w:trHeight w:val="70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lastRenderedPageBreak/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2F792E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7.7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71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D87D7F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87D7F" w:rsidRPr="00E41DF6" w:rsidRDefault="00D87D7F" w:rsidP="00750A7B">
            <w:pPr>
              <w:rPr>
                <w:sz w:val="28"/>
                <w:szCs w:val="28"/>
              </w:rPr>
            </w:pPr>
            <w:r w:rsidRPr="00D87D7F">
              <w:rPr>
                <w:sz w:val="28"/>
                <w:szCs w:val="28"/>
              </w:rPr>
              <w:t>2 02 15001 00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D87D7F" w:rsidRPr="005B1CA6" w:rsidRDefault="00D87D7F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7D7F">
              <w:rPr>
                <w:rFonts w:eastAsiaTheme="minorHAnsi"/>
                <w:sz w:val="28"/>
                <w:szCs w:val="28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.9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87D7F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87D7F" w:rsidRPr="00E41DF6" w:rsidRDefault="00D87D7F" w:rsidP="00750A7B">
            <w:pPr>
              <w:rPr>
                <w:sz w:val="28"/>
                <w:szCs w:val="28"/>
              </w:rPr>
            </w:pPr>
            <w:r w:rsidRPr="00D87D7F">
              <w:rPr>
                <w:sz w:val="28"/>
                <w:szCs w:val="28"/>
              </w:rPr>
              <w:t>2 02 15002 10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D87D7F" w:rsidRPr="005B1CA6" w:rsidRDefault="00D87D7F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7D7F">
              <w:rPr>
                <w:rFonts w:eastAsiaTheme="minorHAnsi"/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.9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E41DF6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CA51E6" w:rsidRPr="005B1CA6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CA51E6" w:rsidTr="00750A7B">
        <w:trPr>
          <w:trHeight w:val="41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48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Tr="00750A7B">
        <w:trPr>
          <w:trHeight w:val="32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04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F792E" w:rsidP="00750A7B">
            <w:pPr>
              <w:jc w:val="right"/>
            </w:pPr>
            <w:r>
              <w:rPr>
                <w:sz w:val="28"/>
                <w:szCs w:val="28"/>
              </w:rPr>
              <w:t>8171.</w:t>
            </w:r>
            <w:r w:rsidR="006D1C4A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24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 xml:space="preserve">Межбюджетные трансферты, передаваемые </w:t>
            </w:r>
            <w:r w:rsidRPr="0092013E">
              <w:rPr>
                <w:sz w:val="28"/>
                <w:szCs w:val="28"/>
              </w:rPr>
              <w:lastRenderedPageBreak/>
              <w:t xml:space="preserve">бюджетам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92013E"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F792E" w:rsidP="00750A7B">
            <w:pPr>
              <w:jc w:val="right"/>
            </w:pPr>
            <w:r>
              <w:rPr>
                <w:sz w:val="28"/>
                <w:szCs w:val="28"/>
              </w:rPr>
              <w:lastRenderedPageBreak/>
              <w:t>6673</w:t>
            </w:r>
            <w:r w:rsidR="00CA51E6">
              <w:rPr>
                <w:sz w:val="28"/>
                <w:szCs w:val="28"/>
              </w:rPr>
              <w:t>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92013E" w:rsidRDefault="002F792E" w:rsidP="002F79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  <w:r w:rsidR="00CA51E6">
              <w:rPr>
                <w:sz w:val="28"/>
                <w:szCs w:val="28"/>
              </w:rPr>
              <w:t>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 0</w:t>
            </w:r>
            <w:r w:rsidRPr="00D8144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F792E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8</w:t>
            </w:r>
            <w:r w:rsidR="00CA51E6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</w:t>
            </w:r>
            <w:r w:rsidRPr="00D8144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2F792E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8</w:t>
            </w:r>
            <w:r w:rsidR="00CA51E6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70462E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2F792E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2.1</w:t>
            </w:r>
            <w:r w:rsidR="007175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51E6" w:rsidRDefault="00A02730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75B48" w:rsidRPr="003E79C6">
        <w:rPr>
          <w:sz w:val="28"/>
          <w:szCs w:val="28"/>
        </w:rPr>
        <w:t xml:space="preserve">) Приложение </w:t>
      </w:r>
      <w:r w:rsidR="00375B48">
        <w:rPr>
          <w:sz w:val="28"/>
          <w:szCs w:val="28"/>
        </w:rPr>
        <w:t>2</w:t>
      </w:r>
      <w:r w:rsidR="00375B48" w:rsidRPr="003E79C6">
        <w:rPr>
          <w:sz w:val="28"/>
          <w:szCs w:val="28"/>
        </w:rPr>
        <w:t xml:space="preserve"> изложить в следующей редакции</w:t>
      </w:r>
      <w:r w:rsidR="00375B48">
        <w:rPr>
          <w:sz w:val="28"/>
          <w:szCs w:val="28"/>
        </w:rPr>
        <w:t>:</w:t>
      </w: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328" w:type="dxa"/>
        <w:tblInd w:w="-612" w:type="dxa"/>
        <w:tblLook w:val="0000"/>
      </w:tblPr>
      <w:tblGrid>
        <w:gridCol w:w="2993"/>
        <w:gridCol w:w="5807"/>
        <w:gridCol w:w="1843"/>
        <w:gridCol w:w="1843"/>
        <w:gridCol w:w="1842"/>
      </w:tblGrid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0 и 2021 годов»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</w:rPr>
              <w:t xml:space="preserve">на 2019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375B48" w:rsidTr="00375B48">
        <w:trPr>
          <w:trHeight w:val="405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450CB4" w:rsidRDefault="00375B48" w:rsidP="00375B48">
            <w:pPr>
              <w:jc w:val="right"/>
            </w:pPr>
            <w:r w:rsidRPr="00450CB4">
              <w:t>(тыс. рублей)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бюджетной </w:t>
            </w:r>
            <w:r>
              <w:rPr>
                <w:b/>
                <w:bCs/>
                <w:sz w:val="28"/>
                <w:szCs w:val="28"/>
              </w:rPr>
              <w:lastRenderedPageBreak/>
              <w:t>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0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1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</w:tr>
    </w:tbl>
    <w:p w:rsidR="00375B48" w:rsidRPr="00570EB4" w:rsidRDefault="00375B48" w:rsidP="00375B48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/>
      </w:tblPr>
      <w:tblGrid>
        <w:gridCol w:w="3048"/>
        <w:gridCol w:w="5746"/>
        <w:gridCol w:w="1826"/>
        <w:gridCol w:w="1826"/>
        <w:gridCol w:w="1826"/>
      </w:tblGrid>
      <w:tr w:rsidR="00375B48" w:rsidTr="00375B48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5B48" w:rsidTr="00375B48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A0273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2.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A0273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730" w:rsidRDefault="00A0273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730" w:rsidRDefault="00A0273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730" w:rsidRDefault="00A02730" w:rsidP="00A02730">
            <w:pPr>
              <w:jc w:val="right"/>
            </w:pPr>
            <w:r w:rsidRPr="00A72A88">
              <w:rPr>
                <w:sz w:val="28"/>
                <w:szCs w:val="28"/>
              </w:rPr>
              <w:t>22872.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2730" w:rsidRPr="00CB3652" w:rsidRDefault="00A0273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2730" w:rsidRPr="00CB3652" w:rsidRDefault="00A0273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A0273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730" w:rsidRDefault="00A0273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730" w:rsidRDefault="00A0273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730" w:rsidRDefault="00A02730" w:rsidP="00A02730">
            <w:pPr>
              <w:jc w:val="right"/>
            </w:pPr>
            <w:r w:rsidRPr="00A72A88">
              <w:rPr>
                <w:sz w:val="28"/>
                <w:szCs w:val="28"/>
              </w:rPr>
              <w:t>22872.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2730" w:rsidRPr="00CB3652" w:rsidRDefault="00A0273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2730" w:rsidRPr="00CB3652" w:rsidRDefault="00A0273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A0273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730" w:rsidRDefault="00A0273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730" w:rsidRDefault="00A0273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730" w:rsidRDefault="00A02730" w:rsidP="00A02730">
            <w:pPr>
              <w:jc w:val="right"/>
            </w:pPr>
            <w:r w:rsidRPr="00A72A88">
              <w:rPr>
                <w:sz w:val="28"/>
                <w:szCs w:val="28"/>
              </w:rPr>
              <w:t>22872.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2730" w:rsidRPr="00CB3652" w:rsidRDefault="00A0273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2730" w:rsidRPr="00CB3652" w:rsidRDefault="00A0273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A02730" w:rsidP="00375B48">
            <w:pPr>
              <w:jc w:val="right"/>
            </w:pPr>
            <w:r>
              <w:rPr>
                <w:sz w:val="28"/>
                <w:szCs w:val="28"/>
              </w:rPr>
              <w:t>22890.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A0273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730" w:rsidRDefault="00A0273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730" w:rsidRDefault="00A0273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730" w:rsidRDefault="00A02730" w:rsidP="00A02730">
            <w:pPr>
              <w:jc w:val="right"/>
            </w:pPr>
            <w:r w:rsidRPr="00A7669E">
              <w:rPr>
                <w:sz w:val="28"/>
                <w:szCs w:val="28"/>
              </w:rPr>
              <w:t>22890.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2730" w:rsidRPr="00CB3652" w:rsidRDefault="00A0273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2730" w:rsidRPr="00CB3652" w:rsidRDefault="00A0273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A0273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730" w:rsidRDefault="00A0273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730" w:rsidRDefault="00A0273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730" w:rsidRDefault="00A02730" w:rsidP="00A02730">
            <w:pPr>
              <w:jc w:val="right"/>
            </w:pPr>
            <w:r w:rsidRPr="00A7669E">
              <w:rPr>
                <w:sz w:val="28"/>
                <w:szCs w:val="28"/>
              </w:rPr>
              <w:t>22890.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2730" w:rsidRPr="00CB3652" w:rsidRDefault="00A0273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2730" w:rsidRPr="00CB3652" w:rsidRDefault="00A0273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A02730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730" w:rsidRDefault="00A02730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730" w:rsidRDefault="00A02730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730" w:rsidRDefault="00A02730" w:rsidP="00A02730">
            <w:pPr>
              <w:jc w:val="right"/>
            </w:pPr>
            <w:r w:rsidRPr="00A7669E">
              <w:rPr>
                <w:sz w:val="28"/>
                <w:szCs w:val="28"/>
              </w:rPr>
              <w:t>22890.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2730" w:rsidRPr="00CB3652" w:rsidRDefault="00A02730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2730" w:rsidRPr="00CB3652" w:rsidRDefault="00A02730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4AE1" w:rsidRPr="003E79C6" w:rsidRDefault="00B83F3D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6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3871" w:type="dxa"/>
        <w:tblInd w:w="87" w:type="dxa"/>
        <w:tblLook w:val="0000"/>
      </w:tblPr>
      <w:tblGrid>
        <w:gridCol w:w="6"/>
        <w:gridCol w:w="1079"/>
        <w:gridCol w:w="2940"/>
        <w:gridCol w:w="1383"/>
        <w:gridCol w:w="833"/>
        <w:gridCol w:w="423"/>
        <w:gridCol w:w="500"/>
        <w:gridCol w:w="545"/>
        <w:gridCol w:w="1215"/>
        <w:gridCol w:w="845"/>
        <w:gridCol w:w="1317"/>
        <w:gridCol w:w="514"/>
        <w:gridCol w:w="456"/>
        <w:gridCol w:w="415"/>
        <w:gridCol w:w="1400"/>
      </w:tblGrid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DA4AE1" w:rsidTr="007B036B">
        <w:trPr>
          <w:gridAfter w:val="2"/>
          <w:wAfter w:w="1815" w:type="dxa"/>
          <w:trHeight w:val="281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DA4AE1" w:rsidTr="007B036B">
        <w:trPr>
          <w:gridAfter w:val="2"/>
          <w:wAfter w:w="1815" w:type="dxa"/>
          <w:trHeight w:val="299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7621DF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b/>
                <w:bCs/>
                <w:sz w:val="28"/>
                <w:szCs w:val="28"/>
              </w:rPr>
              <w:t xml:space="preserve"> направлениям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60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  <w:p w:rsidR="00102BB8" w:rsidRPr="002E71D5" w:rsidRDefault="00102BB8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A4AE1" w:rsidRPr="002E71D5" w:rsidTr="007B036B">
        <w:tblPrEx>
          <w:tblLook w:val="04A0"/>
        </w:tblPrEx>
        <w:trPr>
          <w:gridAfter w:val="3"/>
          <w:wAfter w:w="2271" w:type="dxa"/>
          <w:trHeight w:val="360"/>
        </w:trPr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E5603" w:rsidTr="007B036B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B25F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B25F3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102BB8">
            <w:pPr>
              <w:ind w:right="-1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0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1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  <w:r w:rsidRPr="002B25F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E5603" w:rsidTr="007B036B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CCA" w:rsidTr="00715CCA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Pr="007B036B" w:rsidRDefault="00715CCA" w:rsidP="00715C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22 890,3</w:t>
            </w:r>
          </w:p>
        </w:tc>
        <w:tc>
          <w:tcPr>
            <w:tcW w:w="1385" w:type="dxa"/>
            <w:gridSpan w:val="3"/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12 810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13 126,1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6 410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6 38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6 702,6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166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 798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 790,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 790,8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122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282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 250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 06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 065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262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48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75,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75,6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495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B83F3D">
              <w:rPr>
                <w:color w:val="000000"/>
                <w:sz w:val="28"/>
                <w:szCs w:val="28"/>
              </w:rPr>
              <w:t>"О</w:t>
            </w:r>
            <w:proofErr w:type="gramEnd"/>
            <w:r w:rsidRPr="00B83F3D">
              <w:rPr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22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49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61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5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872,6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25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5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40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27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46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9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9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284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33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39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284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139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645,5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197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76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158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42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42,1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215,6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15,6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25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15,6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 w:rsidP="00B83F3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14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141,7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4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41,7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57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B83F3D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B83F3D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55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B83F3D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B83F3D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2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1,7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6 67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5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6 67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6 67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8 034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4 795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4 786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471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83F3D">
              <w:rPr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7 861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4 795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4 786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92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3 385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 636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 427,8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95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27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 129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 258,2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8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 52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198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698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5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1 360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1 210,2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 360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 210,2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254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 353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239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 210,2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382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both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 w:rsidP="00B83F3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83F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68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83F3D" w:rsidTr="00EC7F2B">
        <w:tblPrEx>
          <w:tblLook w:val="04A0"/>
        </w:tblPrEx>
        <w:trPr>
          <w:gridBefore w:val="1"/>
          <w:wBefore w:w="6" w:type="dxa"/>
          <w:trHeight w:val="186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 w:rsidP="00B83F3D">
            <w:pPr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B83F3D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83F3D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83F3D" w:rsidRPr="00B83F3D" w:rsidRDefault="00B83F3D">
            <w:pPr>
              <w:jc w:val="center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3F3D" w:rsidRPr="00B83F3D" w:rsidRDefault="00B83F3D">
            <w:pPr>
              <w:jc w:val="right"/>
              <w:rPr>
                <w:color w:val="000000"/>
                <w:sz w:val="28"/>
                <w:szCs w:val="28"/>
              </w:rPr>
            </w:pPr>
            <w:r w:rsidRPr="00B83F3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A4AE1" w:rsidRDefault="00DA4AE1" w:rsidP="00DA4AE1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DA4AE1" w:rsidRPr="003E79C6" w:rsidRDefault="00B83F3D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7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pPr w:leftFromText="180" w:rightFromText="180" w:vertAnchor="text" w:tblpX="86" w:tblpY="1"/>
        <w:tblOverlap w:val="never"/>
        <w:tblW w:w="14425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3893"/>
        <w:gridCol w:w="1012"/>
        <w:gridCol w:w="1146"/>
        <w:gridCol w:w="28"/>
        <w:gridCol w:w="1236"/>
      </w:tblGrid>
      <w:tr w:rsidR="00465FD4" w:rsidRPr="005E2EA8" w:rsidTr="002B25F3">
        <w:trPr>
          <w:gridBefore w:val="1"/>
          <w:gridAfter w:val="1"/>
          <w:wBefore w:w="392" w:type="dxa"/>
          <w:wAfter w:w="1236" w:type="dxa"/>
          <w:trHeight w:val="750"/>
        </w:trPr>
        <w:tc>
          <w:tcPr>
            <w:tcW w:w="1279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465FD4" w:rsidTr="00465FD4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465FD4" w:rsidRPr="005E2EA8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465FD4" w:rsidRPr="00D44937" w:rsidTr="002B25F3">
        <w:trPr>
          <w:gridAfter w:val="2"/>
          <w:wAfter w:w="1264" w:type="dxa"/>
          <w:trHeight w:val="106"/>
        </w:trPr>
        <w:tc>
          <w:tcPr>
            <w:tcW w:w="13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465FD4" w:rsidTr="001873A1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465FD4" w:rsidTr="001873A1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465FD4" w:rsidRPr="00D44937" w:rsidRDefault="00465FD4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2B25F3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2B25F3" w:rsidP="002B25F3">
            <w:pPr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</w:tbl>
    <w:tbl>
      <w:tblPr>
        <w:tblW w:w="13906" w:type="dxa"/>
        <w:tblInd w:w="93" w:type="dxa"/>
        <w:tblLook w:val="04A0"/>
      </w:tblPr>
      <w:tblGrid>
        <w:gridCol w:w="4693"/>
        <w:gridCol w:w="992"/>
        <w:gridCol w:w="709"/>
        <w:gridCol w:w="709"/>
        <w:gridCol w:w="1843"/>
        <w:gridCol w:w="850"/>
        <w:gridCol w:w="1418"/>
        <w:gridCol w:w="1417"/>
        <w:gridCol w:w="1275"/>
      </w:tblGrid>
      <w:tr w:rsidR="007A4337" w:rsidTr="0012641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A4337" w:rsidTr="007863EC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22 890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12 810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13 126,1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22 890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12 810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05CE">
              <w:rPr>
                <w:b/>
                <w:bCs/>
                <w:color w:val="000000"/>
                <w:sz w:val="28"/>
                <w:szCs w:val="28"/>
              </w:rPr>
              <w:t>13 126,1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</w:t>
            </w: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50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5 25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5 06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5 065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548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57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575,6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</w:t>
            </w: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 xml:space="preserve">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E805CE">
              <w:rPr>
                <w:iCs/>
                <w:color w:val="000000"/>
                <w:sz w:val="28"/>
                <w:szCs w:val="28"/>
              </w:rPr>
              <w:t>"О</w:t>
            </w:r>
            <w:proofErr w:type="gramEnd"/>
            <w:r w:rsidRPr="00E805CE">
              <w:rPr>
                <w:i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39,2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поселении » муниципальной программы </w:t>
            </w: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42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</w:t>
            </w: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4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8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</w:t>
            </w: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58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3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38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5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</w:t>
            </w: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645,5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76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42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53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42,1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</w:t>
            </w: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0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0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15,6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E805CE">
              <w:rPr>
                <w:iCs/>
                <w:color w:val="000000"/>
                <w:sz w:val="28"/>
                <w:szCs w:val="28"/>
              </w:rPr>
              <w:t>«З</w:t>
            </w:r>
            <w:proofErr w:type="gramEnd"/>
            <w:r w:rsidRPr="00E805CE">
              <w:rPr>
                <w:i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E805CE">
              <w:rPr>
                <w:iCs/>
                <w:color w:val="000000"/>
                <w:sz w:val="28"/>
                <w:szCs w:val="28"/>
              </w:rPr>
              <w:t>«З</w:t>
            </w:r>
            <w:proofErr w:type="gramEnd"/>
            <w:r w:rsidRPr="00E805CE">
              <w:rPr>
                <w:iCs/>
                <w:color w:val="000000"/>
                <w:sz w:val="28"/>
                <w:szCs w:val="28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20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1,7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6 67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E805CE">
              <w:rPr>
                <w:iCs/>
                <w:color w:val="000000"/>
                <w:sz w:val="28"/>
                <w:szCs w:val="28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</w:t>
            </w: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3 385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 63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 427,8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2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00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 12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 258,2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</w:t>
            </w: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 5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69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</w:t>
            </w: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 35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 21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 210,2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60,0</w:t>
            </w:r>
          </w:p>
        </w:tc>
      </w:tr>
      <w:tr w:rsidR="00E805CE" w:rsidRPr="008462A3" w:rsidTr="00E805CE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E805CE" w:rsidRPr="00E805CE" w:rsidRDefault="00E805CE" w:rsidP="00E805CE">
            <w:pPr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E805CE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805CE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05CE" w:rsidRPr="00E805CE" w:rsidRDefault="00E8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805CE" w:rsidRPr="00E805CE" w:rsidRDefault="00E805CE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E805CE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</w:tbl>
    <w:p w:rsidR="00465FD4" w:rsidRDefault="00E805CE" w:rsidP="00465FD4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lastRenderedPageBreak/>
        <w:t>7</w:t>
      </w:r>
      <w:r w:rsidR="00465FD4" w:rsidRPr="003E79C6">
        <w:rPr>
          <w:sz w:val="28"/>
          <w:szCs w:val="28"/>
        </w:rPr>
        <w:t xml:space="preserve">) Приложение </w:t>
      </w:r>
      <w:r w:rsidR="00465FD4">
        <w:rPr>
          <w:sz w:val="28"/>
          <w:szCs w:val="28"/>
        </w:rPr>
        <w:t>8</w:t>
      </w:r>
      <w:r w:rsidR="00465FD4"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3769" w:type="dxa"/>
        <w:tblInd w:w="87" w:type="dxa"/>
        <w:tblLayout w:type="fixed"/>
        <w:tblLook w:val="04A0"/>
      </w:tblPr>
      <w:tblGrid>
        <w:gridCol w:w="21"/>
        <w:gridCol w:w="3257"/>
        <w:gridCol w:w="2123"/>
        <w:gridCol w:w="1850"/>
        <w:gridCol w:w="709"/>
        <w:gridCol w:w="525"/>
        <w:gridCol w:w="42"/>
        <w:gridCol w:w="567"/>
        <w:gridCol w:w="1563"/>
        <w:gridCol w:w="1275"/>
        <w:gridCol w:w="1700"/>
        <w:gridCol w:w="137"/>
      </w:tblGrid>
      <w:tr w:rsidR="00465FD4" w:rsidRPr="00DD38C7" w:rsidTr="00D212F9">
        <w:trPr>
          <w:gridBefore w:val="2"/>
          <w:wBefore w:w="3278" w:type="dxa"/>
          <w:trHeight w:val="750"/>
        </w:trPr>
        <w:tc>
          <w:tcPr>
            <w:tcW w:w="1049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/>
            </w:tblPr>
            <w:tblGrid>
              <w:gridCol w:w="10665"/>
            </w:tblGrid>
            <w:tr w:rsidR="00465FD4" w:rsidTr="00465FD4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bookmarkStart w:id="3" w:name="RANGE!A1:F63"/>
                  <w:bookmarkStart w:id="4" w:name="RANGE!A1:F79"/>
                  <w:bookmarkEnd w:id="3"/>
                  <w:bookmarkEnd w:id="4"/>
                  <w:r w:rsidRPr="002C583C">
                    <w:rPr>
                      <w:sz w:val="28"/>
                      <w:szCs w:val="28"/>
                    </w:rPr>
                    <w:t xml:space="preserve">                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583C"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2C583C">
                    <w:rPr>
                      <w:sz w:val="28"/>
                      <w:szCs w:val="28"/>
                    </w:rPr>
                    <w:t xml:space="preserve">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</w:t>
                  </w:r>
                  <w:proofErr w:type="gramStart"/>
                  <w:r w:rsidRPr="002C583C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2C583C"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465FD4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465FD4" w:rsidRPr="00DD38C7" w:rsidRDefault="00465FD4" w:rsidP="001873A1"/>
        </w:tc>
      </w:tr>
      <w:tr w:rsidR="00465FD4" w:rsidRPr="00DD38C7" w:rsidTr="00D212F9">
        <w:trPr>
          <w:gridAfter w:val="1"/>
          <w:wAfter w:w="137" w:type="dxa"/>
          <w:trHeight w:val="375"/>
        </w:trPr>
        <w:tc>
          <w:tcPr>
            <w:tcW w:w="13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  <w:proofErr w:type="gramEnd"/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направлениям деятельности),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65FD4" w:rsidRPr="00C747A7" w:rsidTr="007C08A6">
              <w:trPr>
                <w:trHeight w:val="146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65FD4" w:rsidRDefault="00465FD4" w:rsidP="001873A1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65FD4" w:rsidRDefault="00465FD4" w:rsidP="001873A1"/>
        </w:tc>
      </w:tr>
      <w:tr w:rsidR="00465FD4" w:rsidRPr="002A7398" w:rsidTr="00D212F9">
        <w:trPr>
          <w:gridAfter w:val="1"/>
          <w:wAfter w:w="137" w:type="dxa"/>
          <w:trHeight w:val="360"/>
        </w:trPr>
        <w:tc>
          <w:tcPr>
            <w:tcW w:w="5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5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465FD4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65FD4" w:rsidRPr="002A7398" w:rsidTr="00D212F9">
        <w:trPr>
          <w:gridAfter w:val="1"/>
          <w:wAfter w:w="137" w:type="dxa"/>
          <w:trHeight w:val="323"/>
        </w:trPr>
        <w:tc>
          <w:tcPr>
            <w:tcW w:w="5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F5445" w:rsidRDefault="00465FD4" w:rsidP="001873A1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465FD4" w:rsidRPr="002A7398" w:rsidTr="00E01A64">
        <w:trPr>
          <w:gridAfter w:val="1"/>
          <w:wAfter w:w="137" w:type="dxa"/>
          <w:trHeight w:val="300"/>
        </w:trPr>
        <w:tc>
          <w:tcPr>
            <w:tcW w:w="54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805CE" w:rsidRPr="002A7398" w:rsidTr="00E01A64">
        <w:trPr>
          <w:gridAfter w:val="1"/>
          <w:wAfter w:w="137" w:type="dxa"/>
          <w:trHeight w:val="375"/>
        </w:trPr>
        <w:tc>
          <w:tcPr>
            <w:tcW w:w="54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805CE" w:rsidTr="00E01A64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850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</w:t>
            </w:r>
            <w:r>
              <w:rPr>
                <w:sz w:val="28"/>
                <w:szCs w:val="28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98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85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6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7,8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27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2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6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7,8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85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6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27,8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2532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49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40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</w:t>
            </w:r>
            <w:r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11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68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8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 xml:space="preserve">ащита населения и </w:t>
            </w:r>
            <w:r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8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7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41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60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3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09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3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3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3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12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221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</w:t>
            </w:r>
            <w:r>
              <w:rPr>
                <w:sz w:val="28"/>
                <w:szCs w:val="28"/>
              </w:rPr>
              <w:lastRenderedPageBreak/>
              <w:t>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</w:t>
            </w:r>
            <w:r>
              <w:rPr>
                <w:sz w:val="28"/>
                <w:szCs w:val="28"/>
              </w:rPr>
              <w:lastRenderedPageBreak/>
              <w:t>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ая программа «Формирование комфорт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09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6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5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56,4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8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40,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40,6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</w:t>
            </w:r>
            <w:r>
              <w:rPr>
                <w:sz w:val="28"/>
                <w:szCs w:val="28"/>
              </w:rPr>
              <w:lastRenderedPageBreak/>
              <w:t>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50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,0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6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56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4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8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6</w:t>
            </w:r>
          </w:p>
        </w:tc>
      </w:tr>
      <w:tr w:rsidR="00E805CE" w:rsidTr="00EC7F2B">
        <w:trPr>
          <w:gridBefore w:val="1"/>
          <w:gridAfter w:val="1"/>
          <w:wBefore w:w="21" w:type="dxa"/>
          <w:wAfter w:w="137" w:type="dxa"/>
          <w:trHeight w:val="156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05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6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1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8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7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90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мероприятий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6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,6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5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</w:t>
            </w:r>
            <w:r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</w:tr>
      <w:tr w:rsidR="00E805CE" w:rsidTr="00C35A47">
        <w:trPr>
          <w:gridBefore w:val="1"/>
          <w:gridAfter w:val="1"/>
          <w:wBefore w:w="21" w:type="dxa"/>
          <w:wAfter w:w="137" w:type="dxa"/>
          <w:trHeight w:val="40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90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10,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805CE" w:rsidRDefault="00E805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26,1</w:t>
            </w:r>
          </w:p>
        </w:tc>
      </w:tr>
    </w:tbl>
    <w:p w:rsidR="007C08A6" w:rsidRDefault="007C08A6" w:rsidP="00065215">
      <w:pPr>
        <w:widowControl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E805CE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55250F">
        <w:rPr>
          <w:color w:val="000000"/>
          <w:sz w:val="28"/>
          <w:szCs w:val="28"/>
        </w:rPr>
        <w:t xml:space="preserve"> </w:t>
      </w:r>
      <w:r w:rsidR="0055250F" w:rsidRPr="003E79C6">
        <w:rPr>
          <w:sz w:val="28"/>
          <w:szCs w:val="28"/>
        </w:rPr>
        <w:t xml:space="preserve"> Приложение </w:t>
      </w:r>
      <w:r w:rsidR="0055250F">
        <w:rPr>
          <w:sz w:val="28"/>
          <w:szCs w:val="28"/>
        </w:rPr>
        <w:t>10</w:t>
      </w:r>
      <w:r w:rsidR="0055250F"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4786" w:type="dxa"/>
        <w:tblLayout w:type="fixed"/>
        <w:tblLook w:val="0000"/>
      </w:tblPr>
      <w:tblGrid>
        <w:gridCol w:w="10490"/>
      </w:tblGrid>
      <w:tr w:rsidR="0055250F" w:rsidRPr="009F0768" w:rsidTr="0053770D">
        <w:tc>
          <w:tcPr>
            <w:tcW w:w="10490" w:type="dxa"/>
          </w:tcPr>
          <w:p w:rsidR="0055250F" w:rsidRPr="002C583C" w:rsidRDefault="0055250F" w:rsidP="0053770D">
            <w:pPr>
              <w:ind w:right="317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</w:t>
            </w:r>
            <w:r w:rsidRPr="002C583C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10</w:t>
            </w:r>
          </w:p>
          <w:p w:rsidR="0055250F" w:rsidRPr="002C583C" w:rsidRDefault="0055250F" w:rsidP="0053770D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:rsidR="0055250F" w:rsidRDefault="0055250F" w:rsidP="0053770D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«О бюджете </w:t>
            </w:r>
            <w:proofErr w:type="gramStart"/>
            <w:r w:rsidRPr="002C583C">
              <w:rPr>
                <w:sz w:val="28"/>
                <w:szCs w:val="28"/>
              </w:rPr>
              <w:t>Казанского</w:t>
            </w:r>
            <w:proofErr w:type="gramEnd"/>
            <w:r w:rsidRPr="002C583C">
              <w:rPr>
                <w:sz w:val="28"/>
                <w:szCs w:val="28"/>
              </w:rPr>
              <w:t xml:space="preserve"> сельского </w:t>
            </w:r>
          </w:p>
          <w:p w:rsidR="0055250F" w:rsidRDefault="0055250F" w:rsidP="0053770D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  <w:r w:rsidRPr="002C583C">
              <w:rPr>
                <w:sz w:val="28"/>
                <w:szCs w:val="28"/>
              </w:rPr>
              <w:t xml:space="preserve"> </w:t>
            </w:r>
            <w:proofErr w:type="spellStart"/>
            <w:r w:rsidRPr="002C583C">
              <w:rPr>
                <w:sz w:val="28"/>
                <w:szCs w:val="28"/>
              </w:rPr>
              <w:t>Верхнедонского</w:t>
            </w:r>
            <w:proofErr w:type="spellEnd"/>
            <w:r w:rsidRPr="002C583C">
              <w:rPr>
                <w:sz w:val="28"/>
                <w:szCs w:val="28"/>
              </w:rPr>
              <w:t xml:space="preserve"> района </w:t>
            </w:r>
          </w:p>
          <w:p w:rsidR="0055250F" w:rsidRDefault="0055250F" w:rsidP="0053770D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2C583C">
              <w:rPr>
                <w:sz w:val="28"/>
                <w:szCs w:val="28"/>
              </w:rPr>
              <w:t xml:space="preserve"> год  и </w:t>
            </w:r>
            <w:proofErr w:type="gramStart"/>
            <w:r w:rsidRPr="002C583C">
              <w:rPr>
                <w:sz w:val="28"/>
                <w:szCs w:val="28"/>
              </w:rPr>
              <w:t>на</w:t>
            </w:r>
            <w:proofErr w:type="gramEnd"/>
            <w:r w:rsidRPr="002C583C">
              <w:rPr>
                <w:sz w:val="28"/>
                <w:szCs w:val="28"/>
              </w:rPr>
              <w:t xml:space="preserve"> плановый </w:t>
            </w:r>
            <w:r>
              <w:rPr>
                <w:sz w:val="28"/>
                <w:szCs w:val="28"/>
              </w:rPr>
              <w:t xml:space="preserve">     </w:t>
            </w:r>
          </w:p>
          <w:p w:rsidR="0055250F" w:rsidRPr="009F0768" w:rsidRDefault="0055250F" w:rsidP="0053770D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2C583C"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</w:rPr>
              <w:t>20</w:t>
            </w:r>
            <w:r w:rsidRPr="002C58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2C583C">
              <w:rPr>
                <w:sz w:val="28"/>
                <w:szCs w:val="28"/>
              </w:rPr>
              <w:t xml:space="preserve"> годов»</w:t>
            </w:r>
          </w:p>
        </w:tc>
      </w:tr>
    </w:tbl>
    <w:p w:rsidR="0055250F" w:rsidRDefault="0055250F" w:rsidP="0055250F">
      <w:pPr>
        <w:jc w:val="center"/>
        <w:rPr>
          <w:b/>
        </w:rPr>
      </w:pPr>
    </w:p>
    <w:p w:rsidR="0055250F" w:rsidRPr="007B3769" w:rsidRDefault="0055250F" w:rsidP="0055250F">
      <w:pPr>
        <w:jc w:val="center"/>
        <w:rPr>
          <w:b/>
          <w:sz w:val="28"/>
          <w:szCs w:val="28"/>
        </w:rPr>
      </w:pPr>
      <w:r w:rsidRPr="007B3769">
        <w:rPr>
          <w:b/>
          <w:sz w:val="28"/>
          <w:szCs w:val="28"/>
        </w:rPr>
        <w:t xml:space="preserve">Межбюджетные трансферты, </w:t>
      </w:r>
    </w:p>
    <w:p w:rsidR="0055250F" w:rsidRPr="007B3769" w:rsidRDefault="0055250F" w:rsidP="0055250F">
      <w:pPr>
        <w:jc w:val="center"/>
        <w:rPr>
          <w:b/>
          <w:sz w:val="28"/>
          <w:szCs w:val="28"/>
        </w:rPr>
      </w:pPr>
      <w:r w:rsidRPr="007B3769">
        <w:rPr>
          <w:b/>
          <w:sz w:val="28"/>
          <w:szCs w:val="28"/>
        </w:rPr>
        <w:t xml:space="preserve">подлежащие перечислению из бюджета  </w:t>
      </w:r>
      <w:proofErr w:type="spellStart"/>
      <w:r w:rsidRPr="007B3769">
        <w:rPr>
          <w:b/>
          <w:sz w:val="28"/>
          <w:szCs w:val="28"/>
        </w:rPr>
        <w:t>Верхнедонского</w:t>
      </w:r>
      <w:proofErr w:type="spellEnd"/>
      <w:r w:rsidRPr="007B3769">
        <w:rPr>
          <w:b/>
          <w:sz w:val="28"/>
          <w:szCs w:val="28"/>
        </w:rPr>
        <w:t xml:space="preserve"> района бюджету </w:t>
      </w:r>
      <w:r w:rsidRPr="007B3769">
        <w:rPr>
          <w:b/>
          <w:iCs/>
          <w:sz w:val="28"/>
          <w:szCs w:val="28"/>
        </w:rPr>
        <w:t xml:space="preserve">Казанского сельского поселения </w:t>
      </w:r>
      <w:proofErr w:type="spellStart"/>
      <w:r w:rsidRPr="007B3769">
        <w:rPr>
          <w:b/>
          <w:iCs/>
          <w:sz w:val="28"/>
          <w:szCs w:val="28"/>
        </w:rPr>
        <w:t>Верхнедонского</w:t>
      </w:r>
      <w:proofErr w:type="spellEnd"/>
      <w:r w:rsidRPr="007B3769">
        <w:rPr>
          <w:b/>
          <w:iCs/>
          <w:sz w:val="28"/>
          <w:szCs w:val="28"/>
        </w:rPr>
        <w:t xml:space="preserve"> района </w:t>
      </w:r>
      <w:r w:rsidRPr="007B3769">
        <w:rPr>
          <w:b/>
          <w:sz w:val="28"/>
          <w:szCs w:val="28"/>
        </w:rPr>
        <w:t xml:space="preserve">и направляемые на финансирование расходов, связанных с передачей </w:t>
      </w:r>
    </w:p>
    <w:p w:rsidR="0055250F" w:rsidRPr="007B3769" w:rsidRDefault="0055250F" w:rsidP="0055250F">
      <w:pPr>
        <w:jc w:val="center"/>
        <w:rPr>
          <w:b/>
          <w:bCs/>
          <w:sz w:val="28"/>
          <w:szCs w:val="28"/>
        </w:rPr>
      </w:pPr>
      <w:r w:rsidRPr="007B3769">
        <w:rPr>
          <w:b/>
          <w:sz w:val="28"/>
          <w:szCs w:val="28"/>
        </w:rPr>
        <w:lastRenderedPageBreak/>
        <w:t xml:space="preserve">части полномочий органов местного самоуправления </w:t>
      </w:r>
      <w:proofErr w:type="spellStart"/>
      <w:r w:rsidRPr="007B3769">
        <w:rPr>
          <w:b/>
          <w:sz w:val="28"/>
          <w:szCs w:val="28"/>
        </w:rPr>
        <w:t>Верхнедонского</w:t>
      </w:r>
      <w:proofErr w:type="spellEnd"/>
      <w:r w:rsidRPr="007B3769">
        <w:rPr>
          <w:b/>
          <w:sz w:val="28"/>
          <w:szCs w:val="28"/>
        </w:rPr>
        <w:t xml:space="preserve"> района, органам местного самоуправления  Казанского сельского поселения на 2019 год </w:t>
      </w:r>
      <w:r w:rsidRPr="007B3769">
        <w:rPr>
          <w:b/>
          <w:bCs/>
          <w:sz w:val="28"/>
          <w:szCs w:val="28"/>
        </w:rPr>
        <w:t>и  на плановый период 2020 и 2021 годов</w:t>
      </w:r>
    </w:p>
    <w:p w:rsidR="0055250F" w:rsidRDefault="0055250F" w:rsidP="0055250F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4520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2471"/>
        <w:gridCol w:w="2693"/>
        <w:gridCol w:w="2552"/>
        <w:gridCol w:w="1134"/>
        <w:gridCol w:w="1134"/>
        <w:gridCol w:w="1134"/>
      </w:tblGrid>
      <w:tr w:rsidR="0055250F" w:rsidRPr="003033AE" w:rsidTr="0053770D">
        <w:trPr>
          <w:trHeight w:val="1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0F" w:rsidRPr="003033AE" w:rsidRDefault="0055250F" w:rsidP="0053770D">
            <w:pPr>
              <w:jc w:val="center"/>
            </w:pPr>
            <w:r w:rsidRPr="003033AE">
              <w:t>Наименование муниципального образования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0F" w:rsidRPr="003033AE" w:rsidRDefault="0055250F" w:rsidP="0053770D">
            <w:pPr>
              <w:jc w:val="center"/>
              <w:rPr>
                <w:highlight w:val="yellow"/>
              </w:rPr>
            </w:pPr>
            <w:proofErr w:type="gramStart"/>
            <w:r w:rsidRPr="00193EC7"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</w:t>
            </w:r>
            <w:proofErr w:type="gramEnd"/>
            <w:r w:rsidRPr="00193EC7">
              <w:t xml:space="preserve"> в соответствии с законодательством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 w:rsidRPr="003033AE">
              <w:rPr>
                <w:b/>
              </w:rPr>
              <w:t>ВСЕГО</w:t>
            </w:r>
          </w:p>
        </w:tc>
      </w:tr>
      <w:tr w:rsidR="0055250F" w:rsidRPr="003033AE" w:rsidTr="0053770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0F" w:rsidRPr="003033AE" w:rsidRDefault="0055250F" w:rsidP="0053770D">
            <w:pPr>
              <w:jc w:val="center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 w:rsidRPr="003033AE">
              <w:rPr>
                <w:b/>
              </w:rPr>
              <w:t>201</w:t>
            </w:r>
            <w:r>
              <w:rPr>
                <w:b/>
              </w:rPr>
              <w:t xml:space="preserve">9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 w:rsidRPr="003033AE">
              <w:rPr>
                <w:b/>
              </w:rPr>
              <w:t>20</w:t>
            </w:r>
            <w:r>
              <w:rPr>
                <w:b/>
              </w:rPr>
              <w:t>20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 w:rsidRPr="003033AE">
              <w:rPr>
                <w:b/>
              </w:rPr>
              <w:t>202</w:t>
            </w:r>
            <w:r>
              <w:rPr>
                <w:b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 w:rsidRPr="003033AE">
              <w:rPr>
                <w:b/>
              </w:rPr>
              <w:t>201</w:t>
            </w:r>
            <w:r>
              <w:rPr>
                <w:b/>
              </w:rPr>
              <w:t>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 w:rsidRPr="003033AE">
              <w:rPr>
                <w:b/>
              </w:rPr>
              <w:t>20</w:t>
            </w:r>
            <w:r>
              <w:rPr>
                <w:b/>
              </w:rP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 w:rsidRPr="003033AE">
              <w:rPr>
                <w:b/>
              </w:rPr>
              <w:t>202</w:t>
            </w:r>
            <w:r>
              <w:rPr>
                <w:b/>
              </w:rPr>
              <w:t>1 год</w:t>
            </w:r>
          </w:p>
        </w:tc>
      </w:tr>
      <w:tr w:rsidR="0055250F" w:rsidRPr="003033AE" w:rsidTr="0053770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0F" w:rsidRPr="003033AE" w:rsidRDefault="0055250F" w:rsidP="0053770D">
            <w:pPr>
              <w:jc w:val="center"/>
            </w:pPr>
            <w:r w:rsidRPr="003033AE">
              <w:t>Казанское</w:t>
            </w:r>
            <w:r>
              <w:t xml:space="preserve"> сельское посел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0F" w:rsidRPr="003033AE" w:rsidRDefault="0055250F" w:rsidP="0053770D">
            <w:pPr>
              <w:jc w:val="center"/>
            </w:pPr>
            <w:r>
              <w:t>667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53770D">
            <w:pPr>
              <w:jc w:val="center"/>
            </w:pPr>
            <w:r w:rsidRPr="003033AE"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53770D">
            <w:pPr>
              <w:jc w:val="center"/>
            </w:pPr>
            <w:r w:rsidRPr="003033A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55250F">
            <w:pPr>
              <w:jc w:val="center"/>
            </w:pPr>
            <w:r>
              <w:t>6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53770D">
            <w:pPr>
              <w:jc w:val="center"/>
            </w:pPr>
            <w:r w:rsidRPr="003033A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53770D">
            <w:pPr>
              <w:jc w:val="center"/>
            </w:pPr>
            <w:r w:rsidRPr="003033AE">
              <w:t>0,0</w:t>
            </w:r>
          </w:p>
        </w:tc>
      </w:tr>
      <w:tr w:rsidR="0055250F" w:rsidRPr="003033AE" w:rsidTr="0053770D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 w:rsidRPr="003033AE">
              <w:rPr>
                <w:b/>
              </w:rPr>
              <w:t>ИТОГ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>
              <w:rPr>
                <w:b/>
              </w:rPr>
              <w:t>667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>
              <w:rPr>
                <w:b/>
              </w:rPr>
              <w:t>66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0F" w:rsidRPr="003033AE" w:rsidRDefault="0055250F" w:rsidP="0053770D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</w:tr>
    </w:tbl>
    <w:p w:rsidR="0055250F" w:rsidRPr="003033AE" w:rsidRDefault="0055250F" w:rsidP="0055250F">
      <w:pPr>
        <w:ind w:left="1080"/>
        <w:jc w:val="center"/>
        <w:rPr>
          <w:b/>
        </w:rPr>
      </w:pPr>
    </w:p>
    <w:p w:rsidR="0055250F" w:rsidRDefault="0055250F" w:rsidP="0055250F">
      <w:pPr>
        <w:jc w:val="center"/>
        <w:rPr>
          <w:b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5250F" w:rsidRDefault="0055250F" w:rsidP="0055250F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color w:val="000000"/>
          <w:sz w:val="28"/>
          <w:szCs w:val="28"/>
        </w:rPr>
        <w:t>9)</w:t>
      </w:r>
      <w:r w:rsidRPr="0055250F">
        <w:rPr>
          <w:sz w:val="28"/>
          <w:szCs w:val="28"/>
        </w:rPr>
        <w:t xml:space="preserve"> </w:t>
      </w:r>
      <w:r w:rsidRPr="003E79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right"/>
        <w:tblInd w:w="4786" w:type="dxa"/>
        <w:tblLayout w:type="fixed"/>
        <w:tblLook w:val="0000"/>
      </w:tblPr>
      <w:tblGrid>
        <w:gridCol w:w="4820"/>
      </w:tblGrid>
      <w:tr w:rsidR="0055250F" w:rsidRPr="009F0768" w:rsidTr="0053770D">
        <w:trPr>
          <w:jc w:val="right"/>
        </w:trPr>
        <w:tc>
          <w:tcPr>
            <w:tcW w:w="4820" w:type="dxa"/>
          </w:tcPr>
          <w:p w:rsidR="0055250F" w:rsidRPr="002C583C" w:rsidRDefault="0055250F" w:rsidP="0053770D">
            <w:pPr>
              <w:ind w:right="317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 xml:space="preserve">               Приложение </w:t>
            </w:r>
            <w:r>
              <w:rPr>
                <w:sz w:val="28"/>
                <w:szCs w:val="28"/>
              </w:rPr>
              <w:t>11</w:t>
            </w:r>
          </w:p>
          <w:p w:rsidR="0055250F" w:rsidRPr="002C583C" w:rsidRDefault="0055250F" w:rsidP="0053770D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:rsidR="0055250F" w:rsidRPr="009F0768" w:rsidRDefault="0055250F" w:rsidP="0053770D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«О бюджете Казанского сельского </w:t>
            </w:r>
            <w:r>
              <w:rPr>
                <w:sz w:val="28"/>
                <w:szCs w:val="28"/>
              </w:rPr>
              <w:t>поселения</w:t>
            </w:r>
            <w:r w:rsidRPr="002C583C">
              <w:rPr>
                <w:sz w:val="28"/>
                <w:szCs w:val="28"/>
              </w:rPr>
              <w:t xml:space="preserve"> </w:t>
            </w:r>
            <w:proofErr w:type="spellStart"/>
            <w:r w:rsidRPr="002C583C">
              <w:rPr>
                <w:sz w:val="28"/>
                <w:szCs w:val="28"/>
              </w:rPr>
              <w:t>Верхнедонского</w:t>
            </w:r>
            <w:proofErr w:type="spellEnd"/>
            <w:r w:rsidRPr="002C583C">
              <w:rPr>
                <w:sz w:val="28"/>
                <w:szCs w:val="28"/>
              </w:rPr>
              <w:t xml:space="preserve"> района на 201</w:t>
            </w:r>
            <w:r>
              <w:rPr>
                <w:sz w:val="28"/>
                <w:szCs w:val="28"/>
              </w:rPr>
              <w:t>9</w:t>
            </w:r>
            <w:r w:rsidRPr="002C583C">
              <w:rPr>
                <w:sz w:val="28"/>
                <w:szCs w:val="28"/>
              </w:rPr>
              <w:t xml:space="preserve"> год  и на плановый </w:t>
            </w:r>
            <w:r>
              <w:rPr>
                <w:sz w:val="28"/>
                <w:szCs w:val="28"/>
              </w:rPr>
              <w:t xml:space="preserve">                    </w:t>
            </w:r>
            <w:r w:rsidRPr="002C583C"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</w:rPr>
              <w:t>20</w:t>
            </w:r>
            <w:r w:rsidRPr="002C58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2C583C">
              <w:rPr>
                <w:sz w:val="28"/>
                <w:szCs w:val="28"/>
              </w:rPr>
              <w:t xml:space="preserve"> годов»</w:t>
            </w:r>
          </w:p>
        </w:tc>
      </w:tr>
    </w:tbl>
    <w:p w:rsidR="0055250F" w:rsidRDefault="0055250F" w:rsidP="0055250F">
      <w:pPr>
        <w:rPr>
          <w:b/>
          <w:bCs/>
          <w:color w:val="000000"/>
          <w:sz w:val="28"/>
          <w:szCs w:val="28"/>
        </w:rPr>
      </w:pPr>
    </w:p>
    <w:p w:rsidR="0055250F" w:rsidRPr="0019609E" w:rsidRDefault="0055250F" w:rsidP="0055250F">
      <w:pPr>
        <w:jc w:val="center"/>
        <w:rPr>
          <w:b/>
          <w:bCs/>
          <w:color w:val="000000"/>
          <w:sz w:val="28"/>
          <w:szCs w:val="28"/>
        </w:rPr>
      </w:pPr>
      <w:r w:rsidRPr="0019609E">
        <w:rPr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1</w:t>
      </w:r>
      <w:r>
        <w:rPr>
          <w:b/>
          <w:bCs/>
          <w:color w:val="000000"/>
          <w:sz w:val="28"/>
          <w:szCs w:val="28"/>
        </w:rPr>
        <w:t>9</w:t>
      </w:r>
      <w:r w:rsidRPr="0019609E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 xml:space="preserve"> </w:t>
      </w:r>
      <w:r w:rsidRPr="0019609E">
        <w:rPr>
          <w:b/>
          <w:bCs/>
          <w:color w:val="000000"/>
          <w:sz w:val="28"/>
          <w:szCs w:val="28"/>
        </w:rPr>
        <w:t>и  на плановый период 20</w:t>
      </w:r>
      <w:r>
        <w:rPr>
          <w:b/>
          <w:bCs/>
          <w:color w:val="000000"/>
          <w:sz w:val="28"/>
          <w:szCs w:val="28"/>
        </w:rPr>
        <w:t>20</w:t>
      </w:r>
      <w:r w:rsidRPr="0019609E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1</w:t>
      </w:r>
      <w:r w:rsidRPr="0019609E">
        <w:rPr>
          <w:b/>
          <w:bCs/>
          <w:color w:val="000000"/>
          <w:sz w:val="28"/>
          <w:szCs w:val="28"/>
        </w:rPr>
        <w:t xml:space="preserve"> годов</w:t>
      </w:r>
    </w:p>
    <w:p w:rsidR="0055250F" w:rsidRPr="0019609E" w:rsidRDefault="0055250F" w:rsidP="0055250F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11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4"/>
        <w:gridCol w:w="1134"/>
        <w:gridCol w:w="1134"/>
        <w:gridCol w:w="1134"/>
        <w:gridCol w:w="885"/>
        <w:gridCol w:w="1200"/>
        <w:gridCol w:w="1033"/>
      </w:tblGrid>
      <w:tr w:rsidR="0055250F" w:rsidRPr="0019609E" w:rsidTr="0053770D">
        <w:trPr>
          <w:trHeight w:val="1425"/>
        </w:trPr>
        <w:tc>
          <w:tcPr>
            <w:tcW w:w="3594" w:type="dxa"/>
            <w:vMerge w:val="restart"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3"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 xml:space="preserve">На осуществление </w:t>
            </w:r>
            <w:proofErr w:type="gramStart"/>
            <w:r w:rsidRPr="0019609E">
              <w:rPr>
                <w:b/>
                <w:bCs/>
                <w:color w:val="000000"/>
                <w:sz w:val="28"/>
                <w:szCs w:val="28"/>
              </w:rPr>
              <w:t>полномочий</w:t>
            </w:r>
            <w:proofErr w:type="gramEnd"/>
            <w:r w:rsidRPr="0019609E">
              <w:rPr>
                <w:b/>
                <w:bCs/>
                <w:color w:val="000000"/>
                <w:sz w:val="28"/>
                <w:szCs w:val="28"/>
              </w:rPr>
              <w:t xml:space="preserve">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118" w:type="dxa"/>
            <w:gridSpan w:val="3"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55250F" w:rsidRPr="0019609E" w:rsidTr="0053770D">
        <w:trPr>
          <w:trHeight w:val="317"/>
        </w:trPr>
        <w:tc>
          <w:tcPr>
            <w:tcW w:w="3594" w:type="dxa"/>
            <w:vMerge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9 год</w:t>
            </w:r>
          </w:p>
        </w:tc>
        <w:tc>
          <w:tcPr>
            <w:tcW w:w="1134" w:type="dxa"/>
          </w:tcPr>
          <w:p w:rsidR="0055250F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55250F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85" w:type="dxa"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9 год</w:t>
            </w:r>
          </w:p>
        </w:tc>
        <w:tc>
          <w:tcPr>
            <w:tcW w:w="1200" w:type="dxa"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33" w:type="dxa"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1 год</w:t>
            </w:r>
          </w:p>
        </w:tc>
      </w:tr>
      <w:tr w:rsidR="0055250F" w:rsidRPr="0019609E" w:rsidTr="0053770D">
        <w:tc>
          <w:tcPr>
            <w:tcW w:w="3594" w:type="dxa"/>
          </w:tcPr>
          <w:p w:rsidR="0055250F" w:rsidRPr="0019609E" w:rsidRDefault="0055250F" w:rsidP="005377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9609E">
              <w:rPr>
                <w:bCs/>
                <w:color w:val="000000"/>
                <w:sz w:val="28"/>
                <w:szCs w:val="28"/>
              </w:rPr>
              <w:t>Верхнедонской</w:t>
            </w:r>
            <w:proofErr w:type="spellEnd"/>
            <w:r w:rsidRPr="0019609E">
              <w:rPr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55250F" w:rsidRPr="0019609E" w:rsidRDefault="0055250F" w:rsidP="005377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53,1</w:t>
            </w:r>
          </w:p>
        </w:tc>
        <w:tc>
          <w:tcPr>
            <w:tcW w:w="1134" w:type="dxa"/>
          </w:tcPr>
          <w:p w:rsidR="0055250F" w:rsidRPr="0019609E" w:rsidRDefault="0055250F" w:rsidP="005377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5250F" w:rsidRPr="0019609E" w:rsidRDefault="0055250F" w:rsidP="005377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85" w:type="dxa"/>
          </w:tcPr>
          <w:p w:rsidR="0055250F" w:rsidRPr="0019609E" w:rsidRDefault="0055250F" w:rsidP="0053770D">
            <w:pPr>
              <w:jc w:val="center"/>
            </w:pPr>
            <w:r>
              <w:t>1353,1</w:t>
            </w:r>
          </w:p>
        </w:tc>
        <w:tc>
          <w:tcPr>
            <w:tcW w:w="1200" w:type="dxa"/>
          </w:tcPr>
          <w:p w:rsidR="0055250F" w:rsidRPr="0019609E" w:rsidRDefault="0055250F" w:rsidP="005377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33" w:type="dxa"/>
          </w:tcPr>
          <w:p w:rsidR="0055250F" w:rsidRPr="0019609E" w:rsidRDefault="0055250F" w:rsidP="005377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5250F" w:rsidRPr="0019609E" w:rsidTr="0053770D">
        <w:tc>
          <w:tcPr>
            <w:tcW w:w="3594" w:type="dxa"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53,1</w:t>
            </w:r>
          </w:p>
        </w:tc>
        <w:tc>
          <w:tcPr>
            <w:tcW w:w="1134" w:type="dxa"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85" w:type="dxa"/>
          </w:tcPr>
          <w:p w:rsidR="0055250F" w:rsidRPr="00CD2C19" w:rsidRDefault="0055250F" w:rsidP="0053770D">
            <w:pPr>
              <w:jc w:val="center"/>
              <w:rPr>
                <w:b/>
              </w:rPr>
            </w:pPr>
            <w:r>
              <w:rPr>
                <w:b/>
              </w:rPr>
              <w:t>1353,1</w:t>
            </w:r>
          </w:p>
        </w:tc>
        <w:tc>
          <w:tcPr>
            <w:tcW w:w="1200" w:type="dxa"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33" w:type="dxa"/>
          </w:tcPr>
          <w:p w:rsidR="0055250F" w:rsidRPr="0019609E" w:rsidRDefault="0055250F" w:rsidP="005377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E805CE" w:rsidRDefault="0055250F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B0F0B" w:rsidRDefault="00F74424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</w:t>
      </w:r>
      <w:r w:rsidR="006B0F0B">
        <w:rPr>
          <w:color w:val="000000"/>
          <w:sz w:val="28"/>
          <w:szCs w:val="28"/>
        </w:rPr>
        <w:t>.</w:t>
      </w:r>
    </w:p>
    <w:p w:rsidR="006B0F0B" w:rsidRDefault="006B0F0B" w:rsidP="00065215">
      <w:pPr>
        <w:widowControl w:val="0"/>
        <w:rPr>
          <w:color w:val="000000"/>
          <w:sz w:val="28"/>
          <w:szCs w:val="28"/>
        </w:rPr>
      </w:pPr>
    </w:p>
    <w:p w:rsidR="00065215" w:rsidRPr="001900D4" w:rsidRDefault="00C35A47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5215" w:rsidRPr="001900D4">
        <w:rPr>
          <w:color w:val="000000"/>
          <w:sz w:val="28"/>
          <w:szCs w:val="28"/>
        </w:rPr>
        <w:t>Председатель Собрания депутатов</w:t>
      </w:r>
      <w:r w:rsidR="00A61A0F">
        <w:rPr>
          <w:color w:val="000000"/>
          <w:sz w:val="28"/>
          <w:szCs w:val="28"/>
        </w:rPr>
        <w:t xml:space="preserve"> </w:t>
      </w:r>
      <w:r w:rsidR="00065215">
        <w:rPr>
          <w:color w:val="000000"/>
          <w:sz w:val="28"/>
          <w:szCs w:val="28"/>
        </w:rPr>
        <w:t>- глава</w:t>
      </w:r>
    </w:p>
    <w:p w:rsidR="00065215" w:rsidRPr="002B5853" w:rsidRDefault="00065215" w:rsidP="00065215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sectPr w:rsidR="00065215" w:rsidRPr="002B5853" w:rsidSect="00A61A0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50" w:rsidRDefault="00B34350" w:rsidP="00DC46CC">
      <w:r>
        <w:separator/>
      </w:r>
    </w:p>
  </w:endnote>
  <w:endnote w:type="continuationSeparator" w:id="0">
    <w:p w:rsidR="00B34350" w:rsidRDefault="00B34350" w:rsidP="00DC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749"/>
      <w:docPartObj>
        <w:docPartGallery w:val="Page Numbers (Bottom of Page)"/>
        <w:docPartUnique/>
      </w:docPartObj>
    </w:sdtPr>
    <w:sdtContent>
      <w:p w:rsidR="00E805CE" w:rsidRDefault="00EE0CCC">
        <w:pPr>
          <w:pStyle w:val="a7"/>
          <w:jc w:val="right"/>
        </w:pPr>
        <w:fldSimple w:instr=" PAGE   \* MERGEFORMAT ">
          <w:r w:rsidR="0020560F">
            <w:rPr>
              <w:noProof/>
            </w:rPr>
            <w:t>2</w:t>
          </w:r>
        </w:fldSimple>
      </w:p>
    </w:sdtContent>
  </w:sdt>
  <w:p w:rsidR="00E805CE" w:rsidRDefault="00E805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50" w:rsidRDefault="00B34350" w:rsidP="00DC46CC">
      <w:r>
        <w:separator/>
      </w:r>
    </w:p>
  </w:footnote>
  <w:footnote w:type="continuationSeparator" w:id="0">
    <w:p w:rsidR="00B34350" w:rsidRDefault="00B34350" w:rsidP="00DC46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AE1"/>
    <w:rsid w:val="000363BA"/>
    <w:rsid w:val="000402BC"/>
    <w:rsid w:val="0006281E"/>
    <w:rsid w:val="00065215"/>
    <w:rsid w:val="00065591"/>
    <w:rsid w:val="0009552D"/>
    <w:rsid w:val="000B3A79"/>
    <w:rsid w:val="000D5FF4"/>
    <w:rsid w:val="000E05FC"/>
    <w:rsid w:val="00102BB8"/>
    <w:rsid w:val="0010464D"/>
    <w:rsid w:val="00126413"/>
    <w:rsid w:val="00134B51"/>
    <w:rsid w:val="001873A1"/>
    <w:rsid w:val="00193097"/>
    <w:rsid w:val="001A2D63"/>
    <w:rsid w:val="001A2F6C"/>
    <w:rsid w:val="001C3BB5"/>
    <w:rsid w:val="001D33F1"/>
    <w:rsid w:val="0020560F"/>
    <w:rsid w:val="00253980"/>
    <w:rsid w:val="002B25F3"/>
    <w:rsid w:val="002F25AA"/>
    <w:rsid w:val="002F792E"/>
    <w:rsid w:val="003337E7"/>
    <w:rsid w:val="00375B48"/>
    <w:rsid w:val="00392E08"/>
    <w:rsid w:val="003E6A0D"/>
    <w:rsid w:val="004002A3"/>
    <w:rsid w:val="00427249"/>
    <w:rsid w:val="00465FD4"/>
    <w:rsid w:val="004B6ED8"/>
    <w:rsid w:val="004E39CD"/>
    <w:rsid w:val="004E5C79"/>
    <w:rsid w:val="00517151"/>
    <w:rsid w:val="00531060"/>
    <w:rsid w:val="0055250F"/>
    <w:rsid w:val="00572254"/>
    <w:rsid w:val="005857B5"/>
    <w:rsid w:val="00592CAC"/>
    <w:rsid w:val="00595168"/>
    <w:rsid w:val="00596C8B"/>
    <w:rsid w:val="005E5603"/>
    <w:rsid w:val="005F0164"/>
    <w:rsid w:val="005F319F"/>
    <w:rsid w:val="00603082"/>
    <w:rsid w:val="00626509"/>
    <w:rsid w:val="00630132"/>
    <w:rsid w:val="006551D9"/>
    <w:rsid w:val="00667F4D"/>
    <w:rsid w:val="00677707"/>
    <w:rsid w:val="0068646F"/>
    <w:rsid w:val="0069626C"/>
    <w:rsid w:val="006A6963"/>
    <w:rsid w:val="006B0F0B"/>
    <w:rsid w:val="006B5F1D"/>
    <w:rsid w:val="006D1C4A"/>
    <w:rsid w:val="006D7175"/>
    <w:rsid w:val="00715CCA"/>
    <w:rsid w:val="00717508"/>
    <w:rsid w:val="00750A7B"/>
    <w:rsid w:val="007621DF"/>
    <w:rsid w:val="007863EC"/>
    <w:rsid w:val="00792C14"/>
    <w:rsid w:val="007A4337"/>
    <w:rsid w:val="007A68E0"/>
    <w:rsid w:val="007B036B"/>
    <w:rsid w:val="007C08A6"/>
    <w:rsid w:val="00800F5A"/>
    <w:rsid w:val="00803B10"/>
    <w:rsid w:val="00835B26"/>
    <w:rsid w:val="00845082"/>
    <w:rsid w:val="008462A3"/>
    <w:rsid w:val="008B1BD1"/>
    <w:rsid w:val="008B389C"/>
    <w:rsid w:val="008B66F8"/>
    <w:rsid w:val="008C07DB"/>
    <w:rsid w:val="008E32A8"/>
    <w:rsid w:val="008F0422"/>
    <w:rsid w:val="008F0DAB"/>
    <w:rsid w:val="00923A7A"/>
    <w:rsid w:val="00931D9C"/>
    <w:rsid w:val="009A722A"/>
    <w:rsid w:val="009C67C7"/>
    <w:rsid w:val="009D622A"/>
    <w:rsid w:val="00A0077D"/>
    <w:rsid w:val="00A02730"/>
    <w:rsid w:val="00A61A0F"/>
    <w:rsid w:val="00AA6141"/>
    <w:rsid w:val="00AB009D"/>
    <w:rsid w:val="00AB6B69"/>
    <w:rsid w:val="00AC30AB"/>
    <w:rsid w:val="00AF08B2"/>
    <w:rsid w:val="00B25D67"/>
    <w:rsid w:val="00B34350"/>
    <w:rsid w:val="00B61DCA"/>
    <w:rsid w:val="00B83F3D"/>
    <w:rsid w:val="00BA0907"/>
    <w:rsid w:val="00BB31A7"/>
    <w:rsid w:val="00BC0E4C"/>
    <w:rsid w:val="00C35A47"/>
    <w:rsid w:val="00C57183"/>
    <w:rsid w:val="00C823C6"/>
    <w:rsid w:val="00C84387"/>
    <w:rsid w:val="00C9309E"/>
    <w:rsid w:val="00CA51E6"/>
    <w:rsid w:val="00CA6A8A"/>
    <w:rsid w:val="00CF02A6"/>
    <w:rsid w:val="00CF12D0"/>
    <w:rsid w:val="00CF3B52"/>
    <w:rsid w:val="00D012E6"/>
    <w:rsid w:val="00D212F9"/>
    <w:rsid w:val="00D725F0"/>
    <w:rsid w:val="00D73184"/>
    <w:rsid w:val="00D87D7F"/>
    <w:rsid w:val="00DA1271"/>
    <w:rsid w:val="00DA1E19"/>
    <w:rsid w:val="00DA4AE1"/>
    <w:rsid w:val="00DC46CC"/>
    <w:rsid w:val="00E01A64"/>
    <w:rsid w:val="00E036FD"/>
    <w:rsid w:val="00E12709"/>
    <w:rsid w:val="00E305AB"/>
    <w:rsid w:val="00E329C9"/>
    <w:rsid w:val="00E472BA"/>
    <w:rsid w:val="00E5402A"/>
    <w:rsid w:val="00E550D0"/>
    <w:rsid w:val="00E55128"/>
    <w:rsid w:val="00E57627"/>
    <w:rsid w:val="00E7767B"/>
    <w:rsid w:val="00E77F61"/>
    <w:rsid w:val="00E805CE"/>
    <w:rsid w:val="00EC7F2B"/>
    <w:rsid w:val="00EE0CCC"/>
    <w:rsid w:val="00F12FAC"/>
    <w:rsid w:val="00F343CD"/>
    <w:rsid w:val="00F42CAE"/>
    <w:rsid w:val="00F478B7"/>
    <w:rsid w:val="00F47EA1"/>
    <w:rsid w:val="00F62A98"/>
    <w:rsid w:val="00F74424"/>
    <w:rsid w:val="00F902C5"/>
    <w:rsid w:val="00FA58EF"/>
    <w:rsid w:val="00FD0954"/>
    <w:rsid w:val="00FD3C67"/>
    <w:rsid w:val="00FE39A7"/>
    <w:rsid w:val="00FE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F5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F5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A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DA4A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2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4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4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7183"/>
    <w:pPr>
      <w:spacing w:after="223"/>
      <w:jc w:val="both"/>
    </w:pPr>
  </w:style>
  <w:style w:type="paragraph" w:customStyle="1" w:styleId="ConsPlusNormal">
    <w:name w:val="ConsPlusNormal"/>
    <w:rsid w:val="00C35A4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F79B-F161-40C4-8DC7-CA9FF07C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53</Pages>
  <Words>8355</Words>
  <Characters>476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11-27T12:33:00Z</cp:lastPrinted>
  <dcterms:created xsi:type="dcterms:W3CDTF">2019-04-15T12:07:00Z</dcterms:created>
  <dcterms:modified xsi:type="dcterms:W3CDTF">2019-11-27T12:43:00Z</dcterms:modified>
</cp:coreProperties>
</file>